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B1E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E50C78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U 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, 330 12 Horní Bříza</w:t>
      </w:r>
    </w:p>
    <w:p w14:paraId="051BFE69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1DFBB912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Zápis v Obchodním rejstříku u Krajského soudu v Plzni, oddíl </w:t>
      </w:r>
      <w:proofErr w:type="spellStart"/>
      <w:r w:rsidRPr="000C4865">
        <w:rPr>
          <w:sz w:val="16"/>
          <w:szCs w:val="16"/>
        </w:rPr>
        <w:t>Pr</w:t>
      </w:r>
      <w:proofErr w:type="spellEnd"/>
      <w:r w:rsidRPr="000C4865">
        <w:rPr>
          <w:sz w:val="16"/>
          <w:szCs w:val="16"/>
        </w:rPr>
        <w:t>., vložka 653</w:t>
      </w:r>
    </w:p>
    <w:p w14:paraId="5CF7A07C" w14:textId="77777777"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6A5A0342" w14:textId="6F69AB35" w:rsidR="00B61503" w:rsidRDefault="00B61503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43D9FF86" w14:textId="1D3E97CA" w:rsidR="003B595B" w:rsidRDefault="00090EC0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B2B Partner</w:t>
      </w:r>
    </w:p>
    <w:p w14:paraId="0551F1FC" w14:textId="5FFFFDB8" w:rsidR="008D3F88" w:rsidRDefault="008D3F88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lzeňská 3070</w:t>
      </w:r>
    </w:p>
    <w:p w14:paraId="7AB576F3" w14:textId="7CBD40A3" w:rsidR="008D3F88" w:rsidRDefault="008D3F88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700 30 Ostrava Zábřeh</w:t>
      </w:r>
    </w:p>
    <w:p w14:paraId="0365A3E8" w14:textId="43AB1E0E" w:rsidR="008D3F88" w:rsidRPr="0017183F" w:rsidRDefault="008D3F88" w:rsidP="00C21434">
      <w:pPr>
        <w:spacing w:after="0"/>
      </w:pPr>
      <w:r>
        <w:rPr>
          <w:rFonts w:ascii="Arial" w:hAnsi="Arial" w:cs="Arial"/>
          <w:sz w:val="20"/>
          <w:szCs w:val="20"/>
          <w:lang w:eastAsia="cs-CZ"/>
        </w:rPr>
        <w:t>IČO 27830306</w:t>
      </w:r>
    </w:p>
    <w:p w14:paraId="7D2D417A" w14:textId="77777777" w:rsidR="00ED44C1" w:rsidRDefault="00ED44C1" w:rsidP="00A9303B">
      <w:pPr>
        <w:jc w:val="center"/>
        <w:rPr>
          <w:sz w:val="16"/>
          <w:szCs w:val="16"/>
        </w:rPr>
      </w:pPr>
    </w:p>
    <w:p w14:paraId="4C35E2E6" w14:textId="28F6A77B" w:rsidR="00666CD2" w:rsidRDefault="00ED44C1" w:rsidP="00D2597E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DF4DCC">
        <w:rPr>
          <w:b/>
          <w:sz w:val="28"/>
          <w:szCs w:val="28"/>
        </w:rPr>
        <w:t>2022/</w:t>
      </w:r>
      <w:r w:rsidR="00AC7AC2">
        <w:rPr>
          <w:b/>
          <w:sz w:val="28"/>
          <w:szCs w:val="28"/>
        </w:rPr>
        <w:t>2</w:t>
      </w:r>
      <w:r w:rsidR="00716DDC">
        <w:rPr>
          <w:b/>
          <w:sz w:val="28"/>
          <w:szCs w:val="28"/>
        </w:rPr>
        <w:t>2</w:t>
      </w:r>
      <w:r w:rsidR="00E64DC6">
        <w:rPr>
          <w:b/>
          <w:sz w:val="28"/>
          <w:szCs w:val="28"/>
        </w:rPr>
        <w:t>5</w:t>
      </w:r>
    </w:p>
    <w:p w14:paraId="4A4E7BE1" w14:textId="77777777" w:rsidR="00DF4DCC" w:rsidRDefault="00DF4DCC" w:rsidP="008D3F88">
      <w:pPr>
        <w:rPr>
          <w:b/>
          <w:sz w:val="28"/>
          <w:szCs w:val="28"/>
        </w:rPr>
      </w:pPr>
    </w:p>
    <w:p w14:paraId="3FF336E9" w14:textId="137542AB" w:rsidR="000201E5" w:rsidRDefault="00666CD2" w:rsidP="00D2597E">
      <w:pPr>
        <w:rPr>
          <w:sz w:val="24"/>
          <w:szCs w:val="24"/>
        </w:rPr>
      </w:pPr>
      <w:r>
        <w:rPr>
          <w:sz w:val="24"/>
          <w:szCs w:val="24"/>
        </w:rPr>
        <w:t xml:space="preserve">Objednávka </w:t>
      </w:r>
      <w:r w:rsidR="00090EC0">
        <w:rPr>
          <w:sz w:val="24"/>
          <w:szCs w:val="24"/>
        </w:rPr>
        <w:t xml:space="preserve">kancelářského nábytku v celkové výši </w:t>
      </w:r>
      <w:r w:rsidR="008D3F88">
        <w:rPr>
          <w:sz w:val="24"/>
          <w:szCs w:val="24"/>
        </w:rPr>
        <w:t xml:space="preserve">72 444,79 Kč bez DPH/ 87 658,20 vč. DPH </w:t>
      </w:r>
      <w:r w:rsidR="00090EC0">
        <w:rPr>
          <w:sz w:val="24"/>
          <w:szCs w:val="24"/>
        </w:rPr>
        <w:t xml:space="preserve"> viz. příloha.</w:t>
      </w:r>
    </w:p>
    <w:p w14:paraId="708E701E" w14:textId="77777777" w:rsidR="009B0696" w:rsidRDefault="009B0696" w:rsidP="006A267A">
      <w:pPr>
        <w:spacing w:after="0"/>
        <w:rPr>
          <w:sz w:val="24"/>
          <w:szCs w:val="24"/>
        </w:rPr>
      </w:pPr>
    </w:p>
    <w:p w14:paraId="320BB717" w14:textId="77777777" w:rsidR="009B0696" w:rsidRDefault="009B0696" w:rsidP="006A267A">
      <w:pPr>
        <w:spacing w:after="0"/>
        <w:rPr>
          <w:sz w:val="24"/>
          <w:szCs w:val="24"/>
        </w:rPr>
      </w:pPr>
    </w:p>
    <w:p w14:paraId="067BC2C7" w14:textId="77777777" w:rsidR="006A267A" w:rsidRPr="00666CD2" w:rsidRDefault="006A267A" w:rsidP="006A267A">
      <w:pPr>
        <w:spacing w:after="0"/>
        <w:rPr>
          <w:sz w:val="24"/>
          <w:szCs w:val="24"/>
        </w:rPr>
      </w:pPr>
    </w:p>
    <w:p w14:paraId="54EC0277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7D277594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5520E7">
        <w:rPr>
          <w:sz w:val="24"/>
          <w:szCs w:val="24"/>
        </w:rPr>
        <w:t>Mgr</w:t>
      </w:r>
      <w:r w:rsidR="003F257E">
        <w:rPr>
          <w:sz w:val="24"/>
          <w:szCs w:val="24"/>
        </w:rPr>
        <w:t>. Vyhnálek Radek, MBA</w:t>
      </w:r>
      <w:r>
        <w:rPr>
          <w:sz w:val="24"/>
          <w:szCs w:val="24"/>
        </w:rPr>
        <w:t xml:space="preserve"> </w:t>
      </w:r>
    </w:p>
    <w:p w14:paraId="6DD6B39C" w14:textId="77777777" w:rsidR="00DF4DCC" w:rsidRDefault="00DF4DCC" w:rsidP="006B1CF8">
      <w:pPr>
        <w:rPr>
          <w:sz w:val="24"/>
          <w:szCs w:val="24"/>
        </w:rPr>
      </w:pPr>
    </w:p>
    <w:p w14:paraId="60B569D2" w14:textId="77777777" w:rsidR="00413634" w:rsidRDefault="00413634" w:rsidP="006B1CF8">
      <w:pPr>
        <w:rPr>
          <w:sz w:val="24"/>
          <w:szCs w:val="24"/>
        </w:rPr>
      </w:pPr>
    </w:p>
    <w:p w14:paraId="2AA98AC3" w14:textId="77777777" w:rsidR="00413634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740661">
        <w:rPr>
          <w:sz w:val="24"/>
          <w:szCs w:val="24"/>
        </w:rPr>
        <w:t xml:space="preserve">Vodičková </w:t>
      </w:r>
      <w:proofErr w:type="spellStart"/>
      <w:r>
        <w:rPr>
          <w:sz w:val="24"/>
          <w:szCs w:val="24"/>
        </w:rPr>
        <w:t>Šejbová</w:t>
      </w:r>
      <w:proofErr w:type="spellEnd"/>
      <w:r>
        <w:rPr>
          <w:sz w:val="24"/>
          <w:szCs w:val="24"/>
        </w:rPr>
        <w:t xml:space="preserve"> </w:t>
      </w:r>
    </w:p>
    <w:p w14:paraId="453D1CC7" w14:textId="77777777" w:rsidR="00DF4DCC" w:rsidRDefault="00DF4DCC" w:rsidP="006B1CF8">
      <w:pPr>
        <w:rPr>
          <w:sz w:val="24"/>
          <w:szCs w:val="24"/>
        </w:rPr>
      </w:pPr>
    </w:p>
    <w:p w14:paraId="5485D223" w14:textId="77777777" w:rsidR="00C9264E" w:rsidRDefault="00C9264E" w:rsidP="006B1CF8">
      <w:pPr>
        <w:rPr>
          <w:sz w:val="24"/>
          <w:szCs w:val="24"/>
        </w:rPr>
      </w:pPr>
    </w:p>
    <w:p w14:paraId="2CDB6C5F" w14:textId="036F3CB3" w:rsidR="008160AF" w:rsidRDefault="008160AF" w:rsidP="006B1CF8">
      <w:pPr>
        <w:rPr>
          <w:sz w:val="24"/>
          <w:szCs w:val="24"/>
        </w:rPr>
      </w:pPr>
      <w:r>
        <w:rPr>
          <w:sz w:val="24"/>
          <w:szCs w:val="24"/>
        </w:rPr>
        <w:t>Objednávku vystavil:</w:t>
      </w:r>
      <w:r w:rsidR="00162F7E">
        <w:rPr>
          <w:sz w:val="24"/>
          <w:szCs w:val="24"/>
        </w:rPr>
        <w:t xml:space="preserve"> </w:t>
      </w:r>
      <w:r w:rsidR="00090EC0">
        <w:rPr>
          <w:sz w:val="24"/>
          <w:szCs w:val="24"/>
        </w:rPr>
        <w:t>9</w:t>
      </w:r>
      <w:r w:rsidR="00EE5653">
        <w:rPr>
          <w:sz w:val="24"/>
          <w:szCs w:val="24"/>
        </w:rPr>
        <w:t>.1</w:t>
      </w:r>
      <w:r w:rsidR="00E003D5">
        <w:rPr>
          <w:sz w:val="24"/>
          <w:szCs w:val="24"/>
        </w:rPr>
        <w:t>1</w:t>
      </w:r>
      <w:r w:rsidR="00DF4DCC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="00162F7E">
        <w:rPr>
          <w:sz w:val="24"/>
          <w:szCs w:val="24"/>
        </w:rPr>
        <w:t>Lišková Lada</w:t>
      </w:r>
    </w:p>
    <w:p w14:paraId="78D9425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162F7E">
        <w:rPr>
          <w:sz w:val="24"/>
          <w:szCs w:val="24"/>
        </w:rPr>
        <w:t xml:space="preserve">  377338251      e-mail: </w:t>
      </w:r>
      <w:hyperlink r:id="rId6" w:history="1">
        <w:r w:rsidR="00C9264E" w:rsidRPr="00E97FE3">
          <w:rPr>
            <w:rStyle w:val="Hypertextovodkaz"/>
            <w:sz w:val="24"/>
            <w:szCs w:val="24"/>
          </w:rPr>
          <w:t>liskova</w:t>
        </w:r>
        <w:r w:rsidR="00C9264E" w:rsidRPr="00E97FE3">
          <w:rPr>
            <w:rStyle w:val="Hypertextovodkaz"/>
            <w:rFonts w:cs="Calibri"/>
            <w:sz w:val="24"/>
            <w:szCs w:val="24"/>
          </w:rPr>
          <w:t>@</w:t>
        </w:r>
        <w:r w:rsidR="00C9264E" w:rsidRPr="00E97FE3">
          <w:rPr>
            <w:rStyle w:val="Hypertextovodkaz"/>
            <w:sz w:val="24"/>
            <w:szCs w:val="24"/>
          </w:rPr>
          <w:t>domovhb.cz</w:t>
        </w:r>
      </w:hyperlink>
    </w:p>
    <w:p w14:paraId="41D1F40B" w14:textId="77777777" w:rsidR="00C9264E" w:rsidRDefault="00C9264E" w:rsidP="008160AF">
      <w:pPr>
        <w:spacing w:after="0"/>
        <w:rPr>
          <w:sz w:val="24"/>
          <w:szCs w:val="24"/>
        </w:rPr>
      </w:pPr>
    </w:p>
    <w:p w14:paraId="2E8C22F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1251BF7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Domov pro osoby se zdravotním postižením Horní Bříza, příspěvková organizace </w:t>
      </w:r>
    </w:p>
    <w:p w14:paraId="17AEB736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U Vrbky 486, 330 12 Horní Bříza </w:t>
      </w:r>
    </w:p>
    <w:p w14:paraId="24B75C59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Zápis v Obchodním rejstříku vedeném u Krajského soudu v Plzni, oddíl </w:t>
      </w:r>
      <w:proofErr w:type="spellStart"/>
      <w:r w:rsidRPr="008160AF">
        <w:rPr>
          <w:sz w:val="20"/>
          <w:szCs w:val="20"/>
        </w:rPr>
        <w:t>pr</w:t>
      </w:r>
      <w:proofErr w:type="spellEnd"/>
      <w:r w:rsidRPr="008160AF">
        <w:rPr>
          <w:sz w:val="20"/>
          <w:szCs w:val="20"/>
        </w:rPr>
        <w:t>., vložka 653, IČ: 00022578</w:t>
      </w:r>
    </w:p>
    <w:p w14:paraId="295E91FC" w14:textId="1E5EB188" w:rsidR="008160AF" w:rsidRDefault="008160AF" w:rsidP="00C926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ovní spojení : </w:t>
      </w:r>
      <w:r w:rsidRPr="008160AF">
        <w:rPr>
          <w:sz w:val="20"/>
          <w:szCs w:val="20"/>
        </w:rPr>
        <w:t xml:space="preserve">14136371/0100 </w:t>
      </w:r>
    </w:p>
    <w:p w14:paraId="31CD6ACD" w14:textId="3086FD63" w:rsidR="00AF0DE0" w:rsidRDefault="00AF0DE0" w:rsidP="00C9264E">
      <w:pPr>
        <w:spacing w:after="0"/>
        <w:rPr>
          <w:sz w:val="20"/>
          <w:szCs w:val="20"/>
        </w:rPr>
      </w:pPr>
    </w:p>
    <w:p w14:paraId="45B37A4F" w14:textId="565F3F20" w:rsid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vatel souhlasí se zveřejněním této objednávky v Registru smluv v plném rozsahu. Zveřejnění zajistí odběratel.</w:t>
      </w:r>
    </w:p>
    <w:p w14:paraId="1F05835F" w14:textId="10B400F0" w:rsidR="00AF0DE0" w:rsidRDefault="00AF0DE0" w:rsidP="00C9264E">
      <w:pPr>
        <w:spacing w:after="0"/>
        <w:rPr>
          <w:sz w:val="24"/>
          <w:szCs w:val="24"/>
        </w:rPr>
      </w:pPr>
    </w:p>
    <w:p w14:paraId="6494B9B9" w14:textId="38A5D370" w:rsidR="00AF0DE0" w:rsidRDefault="00AF0DE0" w:rsidP="00C9264E">
      <w:pPr>
        <w:spacing w:after="0"/>
        <w:rPr>
          <w:sz w:val="24"/>
          <w:szCs w:val="24"/>
        </w:rPr>
      </w:pPr>
    </w:p>
    <w:p w14:paraId="4CAD3260" w14:textId="77777777" w:rsidR="00AF0DE0" w:rsidRDefault="00AF0DE0" w:rsidP="00C9264E">
      <w:pPr>
        <w:spacing w:after="0"/>
        <w:rPr>
          <w:sz w:val="24"/>
          <w:szCs w:val="24"/>
        </w:rPr>
      </w:pPr>
    </w:p>
    <w:p w14:paraId="20016CBF" w14:textId="1E99E35C" w:rsidR="00AF0DE0" w:rsidRP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odavatele</w:t>
      </w:r>
    </w:p>
    <w:sectPr w:rsidR="00AF0DE0" w:rsidRPr="00AF0DE0" w:rsidSect="00D2597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28299">
    <w:abstractNumId w:val="0"/>
  </w:num>
  <w:num w:numId="2" w16cid:durableId="16224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01E5"/>
    <w:rsid w:val="000244B0"/>
    <w:rsid w:val="00025A88"/>
    <w:rsid w:val="00026A30"/>
    <w:rsid w:val="000339CF"/>
    <w:rsid w:val="00090EC0"/>
    <w:rsid w:val="000A5BED"/>
    <w:rsid w:val="000B0DA4"/>
    <w:rsid w:val="000C4865"/>
    <w:rsid w:val="000D1948"/>
    <w:rsid w:val="000D30CE"/>
    <w:rsid w:val="000F12B8"/>
    <w:rsid w:val="000F1802"/>
    <w:rsid w:val="00120AC4"/>
    <w:rsid w:val="0012331E"/>
    <w:rsid w:val="0013066A"/>
    <w:rsid w:val="00141F42"/>
    <w:rsid w:val="00162F7E"/>
    <w:rsid w:val="00165619"/>
    <w:rsid w:val="001666E3"/>
    <w:rsid w:val="0017183F"/>
    <w:rsid w:val="00172C2F"/>
    <w:rsid w:val="001735C4"/>
    <w:rsid w:val="001D1C5D"/>
    <w:rsid w:val="001F4664"/>
    <w:rsid w:val="002376B1"/>
    <w:rsid w:val="0025128A"/>
    <w:rsid w:val="0028479B"/>
    <w:rsid w:val="00286263"/>
    <w:rsid w:val="00296599"/>
    <w:rsid w:val="002975B8"/>
    <w:rsid w:val="002A08A8"/>
    <w:rsid w:val="002B1851"/>
    <w:rsid w:val="002B5CF4"/>
    <w:rsid w:val="002C6E78"/>
    <w:rsid w:val="002E28C2"/>
    <w:rsid w:val="002F06DD"/>
    <w:rsid w:val="002F0748"/>
    <w:rsid w:val="003146F8"/>
    <w:rsid w:val="00331A18"/>
    <w:rsid w:val="003362E0"/>
    <w:rsid w:val="00366F5F"/>
    <w:rsid w:val="00382D5B"/>
    <w:rsid w:val="00384279"/>
    <w:rsid w:val="00397957"/>
    <w:rsid w:val="003B595B"/>
    <w:rsid w:val="003E639C"/>
    <w:rsid w:val="003F257E"/>
    <w:rsid w:val="003F7116"/>
    <w:rsid w:val="00400F54"/>
    <w:rsid w:val="00413634"/>
    <w:rsid w:val="00415ABB"/>
    <w:rsid w:val="00417BF6"/>
    <w:rsid w:val="00421B3D"/>
    <w:rsid w:val="00422514"/>
    <w:rsid w:val="00435640"/>
    <w:rsid w:val="00493A19"/>
    <w:rsid w:val="004D00C4"/>
    <w:rsid w:val="00500289"/>
    <w:rsid w:val="00524CCE"/>
    <w:rsid w:val="00526730"/>
    <w:rsid w:val="00536CE3"/>
    <w:rsid w:val="005439D3"/>
    <w:rsid w:val="005520E7"/>
    <w:rsid w:val="00561051"/>
    <w:rsid w:val="00562AE7"/>
    <w:rsid w:val="005648CB"/>
    <w:rsid w:val="00583FEB"/>
    <w:rsid w:val="005A608A"/>
    <w:rsid w:val="005A6CD2"/>
    <w:rsid w:val="005D333F"/>
    <w:rsid w:val="00605F5F"/>
    <w:rsid w:val="00640B77"/>
    <w:rsid w:val="00666CD2"/>
    <w:rsid w:val="006715D4"/>
    <w:rsid w:val="00672870"/>
    <w:rsid w:val="0067560C"/>
    <w:rsid w:val="00683945"/>
    <w:rsid w:val="00687F75"/>
    <w:rsid w:val="00695A34"/>
    <w:rsid w:val="006A267A"/>
    <w:rsid w:val="006B157B"/>
    <w:rsid w:val="006B1CF8"/>
    <w:rsid w:val="006D5D1D"/>
    <w:rsid w:val="006D638C"/>
    <w:rsid w:val="006E2D14"/>
    <w:rsid w:val="00716DDC"/>
    <w:rsid w:val="00740661"/>
    <w:rsid w:val="00746257"/>
    <w:rsid w:val="00755CE0"/>
    <w:rsid w:val="007A198E"/>
    <w:rsid w:val="007D0BC3"/>
    <w:rsid w:val="00802642"/>
    <w:rsid w:val="0081204C"/>
    <w:rsid w:val="008160AF"/>
    <w:rsid w:val="00816E9F"/>
    <w:rsid w:val="00843141"/>
    <w:rsid w:val="00857524"/>
    <w:rsid w:val="00874B4C"/>
    <w:rsid w:val="00880FF3"/>
    <w:rsid w:val="008872D6"/>
    <w:rsid w:val="008915D6"/>
    <w:rsid w:val="008C6640"/>
    <w:rsid w:val="008D3F88"/>
    <w:rsid w:val="008E2C5F"/>
    <w:rsid w:val="008E2E52"/>
    <w:rsid w:val="008E3124"/>
    <w:rsid w:val="00914693"/>
    <w:rsid w:val="00931CE0"/>
    <w:rsid w:val="00935018"/>
    <w:rsid w:val="0094699E"/>
    <w:rsid w:val="009972EE"/>
    <w:rsid w:val="009978E8"/>
    <w:rsid w:val="009A250B"/>
    <w:rsid w:val="009B0696"/>
    <w:rsid w:val="009C1452"/>
    <w:rsid w:val="009C7E99"/>
    <w:rsid w:val="009E614D"/>
    <w:rsid w:val="009F5D60"/>
    <w:rsid w:val="00A639EE"/>
    <w:rsid w:val="00A87CEC"/>
    <w:rsid w:val="00A9303B"/>
    <w:rsid w:val="00AC7AC2"/>
    <w:rsid w:val="00AD2C2A"/>
    <w:rsid w:val="00AF0DE0"/>
    <w:rsid w:val="00AF5197"/>
    <w:rsid w:val="00B00B9F"/>
    <w:rsid w:val="00B151F9"/>
    <w:rsid w:val="00B35698"/>
    <w:rsid w:val="00B41F4A"/>
    <w:rsid w:val="00B45C3A"/>
    <w:rsid w:val="00B61503"/>
    <w:rsid w:val="00B65BE5"/>
    <w:rsid w:val="00B75597"/>
    <w:rsid w:val="00B94ADF"/>
    <w:rsid w:val="00BD20BD"/>
    <w:rsid w:val="00BD6623"/>
    <w:rsid w:val="00C0404D"/>
    <w:rsid w:val="00C1565E"/>
    <w:rsid w:val="00C21434"/>
    <w:rsid w:val="00C633C5"/>
    <w:rsid w:val="00C63B68"/>
    <w:rsid w:val="00C83D23"/>
    <w:rsid w:val="00C9264E"/>
    <w:rsid w:val="00CD0463"/>
    <w:rsid w:val="00CD27A0"/>
    <w:rsid w:val="00D05023"/>
    <w:rsid w:val="00D15EAE"/>
    <w:rsid w:val="00D17C69"/>
    <w:rsid w:val="00D2437F"/>
    <w:rsid w:val="00D2597E"/>
    <w:rsid w:val="00D35246"/>
    <w:rsid w:val="00D4337F"/>
    <w:rsid w:val="00D518CF"/>
    <w:rsid w:val="00D66BA6"/>
    <w:rsid w:val="00D81414"/>
    <w:rsid w:val="00D81930"/>
    <w:rsid w:val="00D8765A"/>
    <w:rsid w:val="00D914F7"/>
    <w:rsid w:val="00DA10BE"/>
    <w:rsid w:val="00DE0A1D"/>
    <w:rsid w:val="00DE5AE6"/>
    <w:rsid w:val="00DE6054"/>
    <w:rsid w:val="00DF4DCC"/>
    <w:rsid w:val="00E003D5"/>
    <w:rsid w:val="00E43E8C"/>
    <w:rsid w:val="00E6238A"/>
    <w:rsid w:val="00E64DC6"/>
    <w:rsid w:val="00EB7022"/>
    <w:rsid w:val="00EC5A3E"/>
    <w:rsid w:val="00EC6908"/>
    <w:rsid w:val="00ED44C1"/>
    <w:rsid w:val="00EE5653"/>
    <w:rsid w:val="00EF615F"/>
    <w:rsid w:val="00F0319E"/>
    <w:rsid w:val="00F0612E"/>
    <w:rsid w:val="00F256AE"/>
    <w:rsid w:val="00F437E8"/>
    <w:rsid w:val="00F44151"/>
    <w:rsid w:val="00F93691"/>
    <w:rsid w:val="00FD6424"/>
    <w:rsid w:val="00FE2A4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664A"/>
  <w15:docId w15:val="{F4FE54C1-42DD-41A0-B87B-9218661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C9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ova@domovh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9B36-65AF-470A-9959-4BB6C25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Lada Lišková</cp:lastModifiedBy>
  <cp:revision>8</cp:revision>
  <cp:lastPrinted>2022-11-09T13:28:00Z</cp:lastPrinted>
  <dcterms:created xsi:type="dcterms:W3CDTF">2022-11-09T10:58:00Z</dcterms:created>
  <dcterms:modified xsi:type="dcterms:W3CDTF">2022-11-11T10:00:00Z</dcterms:modified>
</cp:coreProperties>
</file>